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7D" w:rsidRDefault="008011E5" w:rsidP="008011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01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in</w:t>
      </w:r>
      <w:r w:rsidR="00117A7D" w:rsidRPr="00801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ooke Jones</w:t>
      </w:r>
      <w:r w:rsidR="00F849D9" w:rsidRPr="00801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Ph.D.</w:t>
      </w:r>
    </w:p>
    <w:p w:rsidR="008011E5" w:rsidRDefault="006411A4" w:rsidP="008011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o-physical Oceanographer</w:t>
      </w:r>
    </w:p>
    <w:p w:rsidR="00887F64" w:rsidRDefault="00887F64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A7D" w:rsidRPr="008011E5" w:rsidRDefault="00E8735F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lch Blvd</w:t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28</w:t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8-3154</w:t>
      </w:r>
    </w:p>
    <w:p w:rsidR="00117A7D" w:rsidRPr="008011E5" w:rsidRDefault="00E8735F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nni</w:t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ce Center</w:t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, MS</w:t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7A7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.brooke.jones@usm.edu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34F" w:rsidRP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:rsidR="002E134F" w:rsidRPr="008011E5" w:rsidRDefault="001E4A64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2E134F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134F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134F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</w:t>
      </w:r>
      <w:r w:rsidR="008011E5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134F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8011E5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134F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ine Science</w:t>
      </w:r>
      <w:r w:rsidR="008011E5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Physical Oceanography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Department of Marine Science</w:t>
      </w:r>
    </w:p>
    <w:p w:rsidR="008011E5" w:rsidRPr="008011E5" w:rsidRDefault="008011E5" w:rsidP="008011E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University of Southern Mississippi</w:t>
      </w:r>
    </w:p>
    <w:p w:rsidR="00117A7D" w:rsidRPr="008011E5" w:rsidRDefault="00117A7D" w:rsidP="008011E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ertation: 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essing biogeochemical impacts and environmental conditions</w:t>
      </w:r>
      <w:r w:rsidR="008011E5"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D0943"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sociated with cross-shelf high chlorophyll blooms in the Northern Gulf of Mexico</w:t>
      </w:r>
    </w:p>
    <w:p w:rsidR="00821AD8" w:rsidRPr="008011E5" w:rsidRDefault="00821AD8" w:rsidP="008011E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011E5" w:rsidRPr="008011E5" w:rsidRDefault="002E134F" w:rsidP="008011E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  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1E5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S. Biological Sciences</w:t>
      </w:r>
      <w:r w:rsidR="008011E5" w:rsidRPr="008011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cum laude</w:t>
      </w:r>
    </w:p>
    <w:p w:rsidR="002E134F" w:rsidRPr="008011E5" w:rsidRDefault="002E134F" w:rsidP="008011E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University of Southern Mississippi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134F" w:rsidRPr="008011E5" w:rsidRDefault="002E134F" w:rsidP="008011E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is: 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 optimized protocol for the purification of 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Eumetopias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jubatus </w:t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um IgG</w:t>
      </w:r>
    </w:p>
    <w:p w:rsidR="002E134F" w:rsidRPr="008011E5" w:rsidRDefault="002E134F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011E5" w:rsidRDefault="00E8735F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ED </w:t>
      </w:r>
      <w:r w:rsid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:rsidR="008011E5" w:rsidRPr="008011E5" w:rsidRDefault="008011E5" w:rsidP="008011E5">
      <w:pPr>
        <w:spacing w:before="20" w:afterLines="10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 xml:space="preserve">Jones, E.B. and J.D. Wiggert (2015), Characterization of a high chlorophyll plume in the northeastern Gulf of Mexico. </w:t>
      </w:r>
      <w:r w:rsidRPr="008011E5">
        <w:rPr>
          <w:rFonts w:ascii="Times New Roman" w:hAnsi="Times New Roman" w:cs="Times New Roman"/>
          <w:i/>
          <w:sz w:val="24"/>
          <w:szCs w:val="24"/>
        </w:rPr>
        <w:t>Remote Sensing of Environment, 159</w:t>
      </w:r>
      <w:r w:rsidRPr="008011E5">
        <w:rPr>
          <w:rFonts w:ascii="Times New Roman" w:hAnsi="Times New Roman" w:cs="Times New Roman"/>
          <w:sz w:val="24"/>
          <w:szCs w:val="24"/>
        </w:rPr>
        <w:t>, 152-166.</w:t>
      </w:r>
    </w:p>
    <w:p w:rsidR="008011E5" w:rsidRPr="008011E5" w:rsidRDefault="00887F64" w:rsidP="008011E5">
      <w:pPr>
        <w:spacing w:before="20" w:afterLines="10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hrenz, S., </w:t>
      </w:r>
      <w:r w:rsidR="008011E5" w:rsidRPr="008011E5">
        <w:rPr>
          <w:rFonts w:ascii="Times New Roman" w:hAnsi="Times New Roman" w:cs="Times New Roman"/>
          <w:sz w:val="24"/>
          <w:szCs w:val="24"/>
        </w:rPr>
        <w:t xml:space="preserve">Chakraborty, S., </w:t>
      </w:r>
      <w:proofErr w:type="spellStart"/>
      <w:r w:rsidR="008011E5" w:rsidRPr="008011E5">
        <w:rPr>
          <w:rFonts w:ascii="Times New Roman" w:hAnsi="Times New Roman" w:cs="Times New Roman"/>
          <w:sz w:val="24"/>
          <w:szCs w:val="24"/>
        </w:rPr>
        <w:t>Huettel</w:t>
      </w:r>
      <w:proofErr w:type="spellEnd"/>
      <w:r w:rsidR="008011E5" w:rsidRPr="008011E5">
        <w:rPr>
          <w:rFonts w:ascii="Times New Roman" w:hAnsi="Times New Roman" w:cs="Times New Roman"/>
          <w:sz w:val="24"/>
          <w:szCs w:val="24"/>
        </w:rPr>
        <w:t>, M.,</w:t>
      </w:r>
      <w:proofErr w:type="gramStart"/>
      <w:r w:rsidR="008011E5" w:rsidRPr="008011E5">
        <w:rPr>
          <w:rFonts w:ascii="Times New Roman" w:hAnsi="Times New Roman" w:cs="Times New Roman"/>
          <w:sz w:val="24"/>
          <w:szCs w:val="24"/>
        </w:rPr>
        <w:t>  Herrera</w:t>
      </w:r>
      <w:proofErr w:type="gramEnd"/>
      <w:r w:rsidR="008011E5" w:rsidRPr="00801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E5" w:rsidRPr="008011E5">
        <w:rPr>
          <w:rFonts w:ascii="Times New Roman" w:hAnsi="Times New Roman" w:cs="Times New Roman"/>
          <w:sz w:val="24"/>
          <w:szCs w:val="24"/>
        </w:rPr>
        <w:t>Silveira</w:t>
      </w:r>
      <w:proofErr w:type="spellEnd"/>
      <w:r w:rsidR="008011E5" w:rsidRPr="008011E5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="008011E5" w:rsidRPr="008011E5">
        <w:rPr>
          <w:rFonts w:ascii="Times New Roman" w:hAnsi="Times New Roman" w:cs="Times New Roman"/>
          <w:sz w:val="24"/>
          <w:szCs w:val="24"/>
        </w:rPr>
        <w:t>Gundersen</w:t>
      </w:r>
      <w:proofErr w:type="spellEnd"/>
      <w:r w:rsidR="008011E5" w:rsidRPr="008011E5">
        <w:rPr>
          <w:rFonts w:ascii="Times New Roman" w:hAnsi="Times New Roman" w:cs="Times New Roman"/>
          <w:sz w:val="24"/>
          <w:szCs w:val="24"/>
        </w:rPr>
        <w:t>, K.,  Redalje, D.,  Wiggert, J., Jones</w:t>
      </w:r>
      <w:r w:rsidR="00CD07CC">
        <w:rPr>
          <w:rFonts w:ascii="Times New Roman" w:hAnsi="Times New Roman" w:cs="Times New Roman"/>
          <w:sz w:val="24"/>
          <w:szCs w:val="24"/>
        </w:rPr>
        <w:t xml:space="preserve"> (Denton)</w:t>
      </w:r>
      <w:r w:rsidR="008011E5" w:rsidRPr="008011E5">
        <w:rPr>
          <w:rFonts w:ascii="Times New Roman" w:hAnsi="Times New Roman" w:cs="Times New Roman"/>
          <w:sz w:val="24"/>
          <w:szCs w:val="24"/>
        </w:rPr>
        <w:t xml:space="preserve">, E.B., and  J. </w:t>
      </w:r>
      <w:proofErr w:type="spellStart"/>
      <w:r w:rsidR="008011E5" w:rsidRPr="008011E5">
        <w:rPr>
          <w:rFonts w:ascii="Times New Roman" w:hAnsi="Times New Roman" w:cs="Times New Roman"/>
          <w:sz w:val="24"/>
          <w:szCs w:val="24"/>
        </w:rPr>
        <w:t>Lehrter</w:t>
      </w:r>
      <w:proofErr w:type="spellEnd"/>
      <w:r w:rsidR="008011E5" w:rsidRPr="008011E5">
        <w:rPr>
          <w:rFonts w:ascii="Times New Roman" w:hAnsi="Times New Roman" w:cs="Times New Roman"/>
          <w:sz w:val="24"/>
          <w:szCs w:val="24"/>
        </w:rPr>
        <w:t xml:space="preserve">. Primary Production. In: </w:t>
      </w:r>
      <w:proofErr w:type="spellStart"/>
      <w:r w:rsidR="008011E5" w:rsidRPr="008011E5">
        <w:rPr>
          <w:rFonts w:ascii="Times New Roman" w:hAnsi="Times New Roman" w:cs="Times New Roman"/>
          <w:sz w:val="24"/>
          <w:szCs w:val="24"/>
        </w:rPr>
        <w:t>Benway</w:t>
      </w:r>
      <w:proofErr w:type="spellEnd"/>
      <w:r w:rsidR="008011E5" w:rsidRPr="008011E5">
        <w:rPr>
          <w:rFonts w:ascii="Times New Roman" w:hAnsi="Times New Roman" w:cs="Times New Roman"/>
          <w:sz w:val="24"/>
          <w:szCs w:val="24"/>
        </w:rPr>
        <w:t>, H. M., Coble, P. G. (Editors), 2014. Report of The U.S. Gulf of Mexico Carbon Cycle Synthesis Workshop, March 27-28, 2013, Ocean Carbon and Biogeochemistry Program and North American Carbon Program, pp. 21-25. 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FELLOWSHIPS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USM-DMS Marine Science Student Scholar Award 2014-2015 (total of $30,000)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0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ree 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NASA Graduate Student Researchers Program fellowship recipient 2010-20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(total of $90,000)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ITED TALKS</w:t>
      </w:r>
    </w:p>
    <w:p w:rsidR="008011E5" w:rsidRDefault="008011E5" w:rsidP="008011E5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ean color signals associated with a 2007 high-chlorophyll plume in the Northern Gulf of Mex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arine Technology Society, 04/09/2015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E134F" w:rsidRP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EARCH </w:t>
      </w:r>
      <w:r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</w:t>
      </w:r>
    </w:p>
    <w:p w:rsidR="00A01264" w:rsidRDefault="00A01264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6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7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doctoral Research Associate</w:t>
      </w:r>
    </w:p>
    <w:p w:rsidR="00A01264" w:rsidRDefault="00A01264" w:rsidP="00A0126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lead for DAP (</w:t>
      </w:r>
      <w:r w:rsidRPr="00A01264">
        <w:rPr>
          <w:rFonts w:ascii="Times New Roman" w:hAnsi="Times New Roman" w:cs="Times New Roman"/>
          <w:color w:val="000000" w:themeColor="text1"/>
          <w:sz w:val="24"/>
          <w:szCs w:val="24"/>
        </w:rPr>
        <w:t>Defining Abnormal events of oceanographic biological physical Properties in the Gulf of M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o)</w:t>
      </w:r>
    </w:p>
    <w:p w:rsidR="00A01264" w:rsidRDefault="00A01264" w:rsidP="00A0126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d method to scale model output and satellite data for Gulf of Mexico</w:t>
      </w:r>
    </w:p>
    <w:p w:rsidR="00A01264" w:rsidRDefault="00A01264" w:rsidP="00A0126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uted coincident anomaly fields for satellite data and model output (2013-2015)</w:t>
      </w:r>
    </w:p>
    <w:p w:rsidR="00A01264" w:rsidRDefault="00E8735F" w:rsidP="00A0126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oss-analyzed satellite data, model output, and NOAA cruise measurements</w:t>
      </w:r>
    </w:p>
    <w:p w:rsidR="00E8735F" w:rsidRDefault="00E8735F" w:rsidP="00A0126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sted in progress report generation</w:t>
      </w:r>
    </w:p>
    <w:p w:rsidR="00E8735F" w:rsidRDefault="00E8735F" w:rsidP="00A01264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-prepared training/information webinar for federal scientists and managers</w:t>
      </w:r>
    </w:p>
    <w:p w:rsidR="002E134F" w:rsidRPr="008011E5" w:rsidRDefault="001E4A64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08-</w:t>
      </w:r>
      <w:r w:rsid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E134F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uate Research Assistant</w:t>
      </w:r>
    </w:p>
    <w:p w:rsidR="00CE3907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3907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Designed</w:t>
      </w:r>
      <w:r w:rsidR="00B64664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/implemented</w:t>
      </w:r>
      <w:r w:rsidR="00CE3907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5F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multi-year biogeochemical</w:t>
      </w:r>
      <w:r w:rsidR="00CE3907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study in the Gulf of Mexico</w:t>
      </w:r>
    </w:p>
    <w:p w:rsidR="00B64664" w:rsidRPr="008011E5" w:rsidRDefault="00B64664" w:rsidP="008011E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Analyzed impacts of physical conditions and biological processes to marine ecosystems over time (daily, week, annual, decadal)</w:t>
      </w:r>
    </w:p>
    <w:p w:rsidR="00BA45FD" w:rsidRPr="008011E5" w:rsidRDefault="00BA45FD" w:rsidP="008011E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Assisted students and student researchers with course work and analysis techniques</w:t>
      </w:r>
    </w:p>
    <w:p w:rsidR="00B64664" w:rsidRPr="008011E5" w:rsidRDefault="00B64664" w:rsidP="008011E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d annual </w:t>
      </w:r>
      <w:r w:rsidR="00B71941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 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and final reports for NASA</w:t>
      </w:r>
    </w:p>
    <w:p w:rsidR="00B64664" w:rsidRPr="008011E5" w:rsidRDefault="00B64664" w:rsidP="008011E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Collaborated with academic scientists, federal scientists and Gulf of Mexico managers</w:t>
      </w:r>
      <w:r w:rsidR="00B45E5B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0943" w:rsidRPr="008011E5" w:rsidRDefault="00B64664" w:rsidP="008011E5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findings to </w:t>
      </w:r>
      <w:r w:rsidR="00B45E5B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overnment and academic audiences (e.g. publications, talks, posters)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0943" w:rsidRPr="008011E5" w:rsidRDefault="00CD0943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>2014</w:t>
      </w:r>
      <w:r w:rsidR="008011E5">
        <w:rPr>
          <w:rFonts w:ascii="Times New Roman" w:hAnsi="Times New Roman" w:cs="Times New Roman"/>
          <w:sz w:val="24"/>
          <w:szCs w:val="24"/>
        </w:rPr>
        <w:tab/>
      </w:r>
      <w:r w:rsidRPr="008011E5">
        <w:rPr>
          <w:rFonts w:ascii="Times New Roman" w:hAnsi="Times New Roman" w:cs="Times New Roman"/>
          <w:b/>
          <w:sz w:val="24"/>
          <w:szCs w:val="24"/>
        </w:rPr>
        <w:t>Attendee of the Cornell Satellite Remote Sensing Training Program</w:t>
      </w:r>
    </w:p>
    <w:p w:rsidR="00CD0943" w:rsidRPr="008011E5" w:rsidRDefault="008011E5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D0943" w:rsidRPr="008011E5">
        <w:rPr>
          <w:rFonts w:ascii="Times New Roman" w:hAnsi="Times New Roman" w:cs="Times New Roman"/>
          <w:sz w:val="24"/>
          <w:szCs w:val="24"/>
        </w:rPr>
        <w:t>Intensive training for environmental remote sensing analysis and interpretation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907" w:rsidRPr="008011E5" w:rsidRDefault="00CD0943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>2013</w:t>
      </w:r>
      <w:r w:rsidR="00CE3907" w:rsidRPr="008011E5">
        <w:rPr>
          <w:rFonts w:ascii="Times New Roman" w:hAnsi="Times New Roman" w:cs="Times New Roman"/>
          <w:sz w:val="24"/>
          <w:szCs w:val="24"/>
        </w:rPr>
        <w:t>-</w:t>
      </w:r>
      <w:r w:rsidRPr="008011E5">
        <w:rPr>
          <w:rFonts w:ascii="Times New Roman" w:hAnsi="Times New Roman" w:cs="Times New Roman"/>
          <w:i/>
          <w:sz w:val="24"/>
          <w:szCs w:val="24"/>
        </w:rPr>
        <w:tab/>
      </w:r>
      <w:r w:rsidRPr="008011E5">
        <w:rPr>
          <w:rFonts w:ascii="Times New Roman" w:hAnsi="Times New Roman" w:cs="Times New Roman"/>
          <w:b/>
          <w:sz w:val="24"/>
          <w:szCs w:val="24"/>
        </w:rPr>
        <w:t>Coastal Carbon Primary Productivity Workgroup member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>2015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0943" w:rsidRPr="008011E5" w:rsidRDefault="00CD0943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>2011</w:t>
      </w:r>
      <w:r w:rsidR="008011E5">
        <w:rPr>
          <w:rFonts w:ascii="Times New Roman" w:hAnsi="Times New Roman" w:cs="Times New Roman"/>
          <w:i/>
          <w:sz w:val="24"/>
          <w:szCs w:val="24"/>
        </w:rPr>
        <w:tab/>
      </w:r>
      <w:r w:rsidR="004A19E8">
        <w:rPr>
          <w:rFonts w:ascii="Times New Roman" w:hAnsi="Times New Roman" w:cs="Times New Roman"/>
          <w:b/>
          <w:sz w:val="24"/>
          <w:szCs w:val="24"/>
        </w:rPr>
        <w:t xml:space="preserve">Attendee of the </w:t>
      </w:r>
      <w:r w:rsidRPr="008011E5">
        <w:rPr>
          <w:rFonts w:ascii="Times New Roman" w:hAnsi="Times New Roman" w:cs="Times New Roman"/>
          <w:b/>
          <w:sz w:val="24"/>
          <w:szCs w:val="24"/>
        </w:rPr>
        <w:t>Helmholtz-</w:t>
      </w:r>
      <w:proofErr w:type="spellStart"/>
      <w:r w:rsidRPr="008011E5">
        <w:rPr>
          <w:rFonts w:ascii="Times New Roman" w:hAnsi="Times New Roman" w:cs="Times New Roman"/>
          <w:b/>
          <w:sz w:val="24"/>
          <w:szCs w:val="24"/>
        </w:rPr>
        <w:t>Zentrum</w:t>
      </w:r>
      <w:proofErr w:type="spellEnd"/>
      <w:r w:rsidRPr="008011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1E5">
        <w:rPr>
          <w:rFonts w:ascii="Times New Roman" w:hAnsi="Times New Roman" w:cs="Times New Roman"/>
          <w:b/>
          <w:sz w:val="24"/>
          <w:szCs w:val="24"/>
        </w:rPr>
        <w:t>Geesthacht</w:t>
      </w:r>
      <w:proofErr w:type="spellEnd"/>
      <w:r w:rsidRPr="008011E5">
        <w:rPr>
          <w:rFonts w:ascii="Times New Roman" w:hAnsi="Times New Roman" w:cs="Times New Roman"/>
          <w:b/>
          <w:sz w:val="24"/>
          <w:szCs w:val="24"/>
        </w:rPr>
        <w:t xml:space="preserve"> Summer School</w:t>
      </w:r>
    </w:p>
    <w:p w:rsidR="00CD0943" w:rsidRPr="008011E5" w:rsidRDefault="00CD0943" w:rsidP="008011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>‘Climate Change and Im</w:t>
      </w:r>
      <w:r w:rsidR="008011E5">
        <w:rPr>
          <w:rFonts w:ascii="Times New Roman" w:hAnsi="Times New Roman" w:cs="Times New Roman"/>
          <w:sz w:val="24"/>
          <w:szCs w:val="24"/>
        </w:rPr>
        <w:t>pact on the North Sea’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1E5" w:rsidRPr="008011E5" w:rsidRDefault="00CD0943" w:rsidP="00801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>2009</w:t>
      </w:r>
      <w:r w:rsidR="008011E5">
        <w:rPr>
          <w:rFonts w:ascii="Times New Roman" w:hAnsi="Times New Roman" w:cs="Times New Roman"/>
          <w:i/>
          <w:sz w:val="24"/>
          <w:szCs w:val="24"/>
        </w:rPr>
        <w:tab/>
      </w:r>
      <w:r w:rsidRPr="008011E5">
        <w:rPr>
          <w:rFonts w:ascii="Times New Roman" w:hAnsi="Times New Roman" w:cs="Times New Roman"/>
          <w:b/>
          <w:sz w:val="24"/>
          <w:szCs w:val="24"/>
        </w:rPr>
        <w:t>Field Assistant-</w:t>
      </w:r>
      <w:proofErr w:type="spellStart"/>
      <w:r w:rsidRPr="008011E5">
        <w:rPr>
          <w:rFonts w:ascii="Times New Roman" w:hAnsi="Times New Roman" w:cs="Times New Roman"/>
          <w:b/>
          <w:sz w:val="24"/>
          <w:szCs w:val="24"/>
        </w:rPr>
        <w:t>MAGmix</w:t>
      </w:r>
      <w:proofErr w:type="spellEnd"/>
      <w:r w:rsidRPr="008011E5">
        <w:rPr>
          <w:rFonts w:ascii="Times New Roman" w:hAnsi="Times New Roman" w:cs="Times New Roman"/>
          <w:b/>
          <w:sz w:val="24"/>
          <w:szCs w:val="24"/>
        </w:rPr>
        <w:t xml:space="preserve"> Research Cruise</w:t>
      </w:r>
    </w:p>
    <w:p w:rsidR="00CD0943" w:rsidRPr="008011E5" w:rsidRDefault="008011E5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0943" w:rsidRPr="008011E5">
        <w:rPr>
          <w:rFonts w:ascii="Times New Roman" w:hAnsi="Times New Roman" w:cs="Times New Roman"/>
          <w:sz w:val="24"/>
          <w:szCs w:val="24"/>
        </w:rPr>
        <w:t>CTD rosette sampling</w:t>
      </w:r>
      <w:r w:rsidR="00BA45FD" w:rsidRPr="00801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943" w:rsidRPr="008011E5" w:rsidRDefault="00CD0943" w:rsidP="0080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E5">
        <w:rPr>
          <w:rFonts w:ascii="Times New Roman" w:hAnsi="Times New Roman" w:cs="Times New Roman"/>
          <w:sz w:val="24"/>
          <w:szCs w:val="24"/>
        </w:rPr>
        <w:tab/>
        <w:t>Prepared samples for HPLC, CDOM, DOC, and POM assays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134F" w:rsidRPr="008011E5" w:rsidRDefault="002E134F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2007-</w:t>
      </w:r>
      <w:r w:rsidR="008011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 Assistan</w:t>
      </w:r>
      <w:r w:rsidR="008011E5"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</w:p>
    <w:p w:rsidR="002E134F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45F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Immuno-</w:t>
      </w:r>
      <w:r w:rsidR="00CE3907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Molecular s</w:t>
      </w:r>
      <w:r w:rsidR="002E134F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tudy of immune systems of Steller Sea Lion and Bottlenose Dolphin</w:t>
      </w:r>
    </w:p>
    <w:p w:rsidR="00BA45FD" w:rsidRPr="008011E5" w:rsidRDefault="002E134F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45FD"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Training of newer student researcher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nuscript review, Remote Sensing of Environment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retary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M-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student chapter of the Marine Technology Society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ference volunteer, OCEANS ’09, Biloxi, MS</w:t>
      </w:r>
    </w:p>
    <w:p w:rsidR="002E134F" w:rsidRDefault="002E134F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IONAL SKILLS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Physical and biogeochem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an modeling (POM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esROM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Statistical software,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Programming (FORTRAN, MATLAB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l, Python, Unix Scripting)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SeaDAS s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lite image analysis software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EST </w:t>
      </w: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Generic Mapping Tools (GMT)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17A7D" w:rsidRP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ESSIONAL AFFILIATIONS 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The Oceanography Society student me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-present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American Geophysical Union student me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0-present</w:t>
      </w:r>
    </w:p>
    <w:p w:rsid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American Society of Limnology and Oceanography student me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0-present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den Key International </w:t>
      </w:r>
      <w:proofErr w:type="spellStart"/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>Honour</w:t>
      </w:r>
      <w:proofErr w:type="spellEnd"/>
      <w:r w:rsidRPr="0080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ety 2009-Present</w:t>
      </w:r>
    </w:p>
    <w:p w:rsidR="008011E5" w:rsidRPr="008011E5" w:rsidRDefault="008011E5" w:rsidP="008011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6B1E" w:rsidRPr="008011E5" w:rsidRDefault="00956B1E" w:rsidP="008011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56B1E" w:rsidRPr="00801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4F"/>
    <w:rsid w:val="000054EA"/>
    <w:rsid w:val="000A6429"/>
    <w:rsid w:val="000B2691"/>
    <w:rsid w:val="000F1760"/>
    <w:rsid w:val="00117A7D"/>
    <w:rsid w:val="001E4A64"/>
    <w:rsid w:val="002E129B"/>
    <w:rsid w:val="002E134F"/>
    <w:rsid w:val="003102CD"/>
    <w:rsid w:val="003D3D84"/>
    <w:rsid w:val="003D46C7"/>
    <w:rsid w:val="004A19E8"/>
    <w:rsid w:val="005063F1"/>
    <w:rsid w:val="005562A7"/>
    <w:rsid w:val="006411A4"/>
    <w:rsid w:val="00704FF3"/>
    <w:rsid w:val="008011E5"/>
    <w:rsid w:val="00821AD8"/>
    <w:rsid w:val="00837AF2"/>
    <w:rsid w:val="00887F64"/>
    <w:rsid w:val="00956B1E"/>
    <w:rsid w:val="009A3F4B"/>
    <w:rsid w:val="009F0B34"/>
    <w:rsid w:val="00A01264"/>
    <w:rsid w:val="00B13641"/>
    <w:rsid w:val="00B45E5B"/>
    <w:rsid w:val="00B473D3"/>
    <w:rsid w:val="00B63962"/>
    <w:rsid w:val="00B64664"/>
    <w:rsid w:val="00B71941"/>
    <w:rsid w:val="00BA45FD"/>
    <w:rsid w:val="00CA7E58"/>
    <w:rsid w:val="00CD07CC"/>
    <w:rsid w:val="00CD0943"/>
    <w:rsid w:val="00CE3907"/>
    <w:rsid w:val="00D851DC"/>
    <w:rsid w:val="00DE4C4C"/>
    <w:rsid w:val="00E8735F"/>
    <w:rsid w:val="00EA1ADB"/>
    <w:rsid w:val="00F21550"/>
    <w:rsid w:val="00F2377B"/>
    <w:rsid w:val="00F849D9"/>
    <w:rsid w:val="00F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63F1"/>
  </w:style>
  <w:style w:type="character" w:styleId="CommentReference">
    <w:name w:val="annotation reference"/>
    <w:basedOn w:val="DefaultParagraphFont"/>
    <w:rsid w:val="00117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7A7D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7A7D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63F1"/>
  </w:style>
  <w:style w:type="character" w:styleId="CommentReference">
    <w:name w:val="annotation reference"/>
    <w:basedOn w:val="DefaultParagraphFont"/>
    <w:rsid w:val="00117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7A7D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7A7D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00E0-0B43-4AED-978A-38CFB76F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ern Mississippi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Denton</dc:creator>
  <cp:lastModifiedBy>Arnone, Bob</cp:lastModifiedBy>
  <cp:revision>2</cp:revision>
  <dcterms:created xsi:type="dcterms:W3CDTF">2016-11-14T16:32:00Z</dcterms:created>
  <dcterms:modified xsi:type="dcterms:W3CDTF">2016-11-14T16:32:00Z</dcterms:modified>
</cp:coreProperties>
</file>